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DB" w:rsidRDefault="001243DC">
      <w:pPr>
        <w:spacing w:after="235"/>
        <w:ind w:left="-73" w:right="-812"/>
      </w:pPr>
      <w:r>
        <w:rPr>
          <w:noProof/>
        </w:rPr>
        <mc:AlternateContent>
          <mc:Choice Requires="wpg">
            <w:drawing>
              <wp:inline distT="0" distB="0" distL="0" distR="0">
                <wp:extent cx="6629400" cy="885317"/>
                <wp:effectExtent l="0" t="0" r="0" b="0"/>
                <wp:docPr id="2434" name="Group 2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885317"/>
                          <a:chOff x="0" y="0"/>
                          <a:chExt cx="6629400" cy="885317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55626" y="651818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7DB" w:rsidRDefault="001243D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262888" y="651818"/>
                            <a:ext cx="25336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7DB" w:rsidRDefault="001243D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453388" y="651818"/>
                            <a:ext cx="105304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7DB" w:rsidRDefault="001243D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COMSA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246249" y="651818"/>
                            <a:ext cx="336728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7DB" w:rsidRDefault="001243D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University Islamabad, Lahore Camp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777868" y="651818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7DB" w:rsidRDefault="001243D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085715" y="651818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7DB" w:rsidRDefault="001243D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543296" y="64936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7DB" w:rsidRDefault="001243D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12826" y="0"/>
                            <a:ext cx="749808" cy="749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16"/>
                        <wps:cNvSpPr/>
                        <wps:spPr>
                          <a:xfrm>
                            <a:off x="0" y="884682"/>
                            <a:ext cx="662940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635">
                                <a:moveTo>
                                  <a:pt x="0" y="0"/>
                                </a:moveTo>
                                <a:lnTo>
                                  <a:pt x="6629400" y="635"/>
                                </a:lnTo>
                              </a:path>
                            </a:pathLst>
                          </a:custGeom>
                          <a:ln w="198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34" o:spid="_x0000_s1026" style="width:522pt;height:69.7pt;mso-position-horizontal-relative:char;mso-position-vertical-relative:line" coordsize="66294,88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">
                <v:rect id="Rectangle 7" o:spid="_x0000_s1027" style="position:absolute;left:556;top:6518;width:50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257DB" w:rsidRDefault="001243D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12628;top:6518;width:253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257DB" w:rsidRDefault="001243D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9" o:spid="_x0000_s1029" style="position:absolute;left:14533;top:6518;width:1053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F257DB" w:rsidRDefault="001243D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COMSATS </w:t>
                        </w:r>
                      </w:p>
                    </w:txbxContent>
                  </v:textbox>
                </v:rect>
                <v:rect id="Rectangle 10" o:spid="_x0000_s1030" style="position:absolute;left:22462;top:6518;width:3367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F257DB" w:rsidRDefault="001243D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University Islamabad, Lahore Campus</w:t>
                        </w:r>
                      </w:p>
                    </w:txbxContent>
                  </v:textbox>
                </v:rect>
                <v:rect id="Rectangle 11" o:spid="_x0000_s1031" style="position:absolute;left:47778;top:6518;width:50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F257DB" w:rsidRDefault="001243D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50857;top:6518;width:50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F257DB" w:rsidRDefault="001243D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55432;top:6493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F257DB" w:rsidRDefault="001243D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left:5128;width:7498;height:7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">
                  <v:imagedata r:id="rId9" o:title=""/>
                </v:shape>
                <v:shape id="Shape 16" o:spid="_x0000_s1035" style="position:absolute;top:8846;width:66294;height:7;visibility:visible;mso-wrap-style:square;v-text-anchor:top" coordsize="662940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" path="m,l6629400,635e" filled="f" strokeweight="1.56pt">
                  <v:stroke miterlimit="1" joinstyle="miter"/>
                  <v:path arrowok="t" textboxrect="0,0,6629400,635"/>
                </v:shape>
                <w10:anchorlock/>
              </v:group>
            </w:pict>
          </mc:Fallback>
        </mc:AlternateContent>
      </w:r>
    </w:p>
    <w:p w:rsidR="00F257DB" w:rsidRDefault="001243DC">
      <w:pPr>
        <w:spacing w:after="0"/>
        <w:ind w:left="842"/>
        <w:jc w:val="center"/>
      </w:pPr>
      <w:r>
        <w:rPr>
          <w:rFonts w:ascii="Times New Roman" w:eastAsia="Times New Roman" w:hAnsi="Times New Roman" w:cs="Times New Roman"/>
          <w:b/>
          <w:i/>
          <w:sz w:val="40"/>
        </w:rPr>
        <w:t xml:space="preserve">Lab 2 </w:t>
      </w:r>
    </w:p>
    <w:tbl>
      <w:tblPr>
        <w:tblStyle w:val="TableGrid"/>
        <w:tblW w:w="10540" w:type="dxa"/>
        <w:tblInd w:w="26" w:type="dxa"/>
        <w:tblCellMar>
          <w:top w:w="70" w:type="dxa"/>
          <w:right w:w="8" w:type="dxa"/>
        </w:tblCellMar>
        <w:tblLook w:val="04A0" w:firstRow="1" w:lastRow="0" w:firstColumn="1" w:lastColumn="0" w:noHBand="0" w:noVBand="1"/>
      </w:tblPr>
      <w:tblGrid>
        <w:gridCol w:w="1693"/>
        <w:gridCol w:w="807"/>
        <w:gridCol w:w="707"/>
        <w:gridCol w:w="1340"/>
        <w:gridCol w:w="893"/>
        <w:gridCol w:w="1695"/>
        <w:gridCol w:w="1002"/>
        <w:gridCol w:w="274"/>
        <w:gridCol w:w="1321"/>
        <w:gridCol w:w="808"/>
      </w:tblGrid>
      <w:tr w:rsidR="00F257DB">
        <w:trPr>
          <w:trHeight w:val="740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7DB" w:rsidRDefault="001243DC">
            <w:pPr>
              <w:ind w:left="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urse Title: </w:t>
            </w:r>
          </w:p>
        </w:tc>
        <w:tc>
          <w:tcPr>
            <w:tcW w:w="3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B" w:rsidRDefault="001243DC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Object Oriented Software Engineering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7DB" w:rsidRDefault="001243DC">
            <w:pPr>
              <w:ind w:left="-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Course Code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B" w:rsidRDefault="001243DC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CSC  30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7DB" w:rsidRDefault="001243DC">
            <w:pPr>
              <w:ind w:left="13"/>
            </w:pPr>
            <w:r>
              <w:rPr>
                <w:rFonts w:ascii="Times New Roman" w:eastAsia="Times New Roman" w:hAnsi="Times New Roman" w:cs="Times New Roman"/>
                <w:sz w:val="24"/>
              </w:rPr>
              <w:t>Credit Hours: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B" w:rsidRDefault="001243DC">
            <w:pPr>
              <w:ind w:left="-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(2,1) </w:t>
            </w:r>
          </w:p>
        </w:tc>
      </w:tr>
      <w:tr w:rsidR="00F257DB">
        <w:trPr>
          <w:trHeight w:val="660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7DB" w:rsidRDefault="001243DC">
            <w:pPr>
              <w:ind w:left="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urse </w:t>
            </w:r>
          </w:p>
          <w:p w:rsidR="00F257DB" w:rsidRDefault="001243DC">
            <w:pPr>
              <w:ind w:left="13"/>
            </w:pPr>
            <w:r>
              <w:rPr>
                <w:rFonts w:ascii="Times New Roman" w:eastAsia="Times New Roman" w:hAnsi="Times New Roman" w:cs="Times New Roman"/>
                <w:sz w:val="24"/>
              </w:rPr>
              <w:t>Instructor</w:t>
            </w:r>
          </w:p>
        </w:tc>
        <w:tc>
          <w:tcPr>
            <w:tcW w:w="3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B" w:rsidRDefault="001243DC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el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hro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7DB" w:rsidRDefault="001243D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Semester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7DB" w:rsidRDefault="001243DC">
            <w:pPr>
              <w:tabs>
                <w:tab w:val="center" w:pos="673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Spring </w:t>
            </w:r>
          </w:p>
          <w:p w:rsidR="00F257DB" w:rsidRDefault="001243D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57DB" w:rsidRDefault="00F257DB"/>
        </w:tc>
      </w:tr>
      <w:tr w:rsidR="00F257DB">
        <w:trPr>
          <w:trHeight w:val="580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7DB" w:rsidRDefault="001243DC">
            <w:pPr>
              <w:ind w:left="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mester: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B" w:rsidRDefault="001243DC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7DB" w:rsidRDefault="001243DC">
            <w:pPr>
              <w:ind w:left="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tch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B" w:rsidRDefault="001243DC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Fa19-BSE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7DB" w:rsidRDefault="001243DC">
            <w:pPr>
              <w:ind w:left="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ction: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B" w:rsidRDefault="001243DC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A , B , C , D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7DB" w:rsidRDefault="001243D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>Theory/La b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7DB" w:rsidRDefault="001243D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Lab Task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57DB" w:rsidRDefault="00F257DB"/>
        </w:tc>
      </w:tr>
    </w:tbl>
    <w:p w:rsidR="00F257DB" w:rsidRDefault="001243DC">
      <w:pPr>
        <w:spacing w:after="394"/>
        <w:ind w:left="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257DB" w:rsidRDefault="001243D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4" w:line="265" w:lineRule="auto"/>
        <w:ind w:left="1405" w:hanging="10"/>
      </w:pPr>
      <w:r>
        <w:t xml:space="preserve">Name – </w:t>
      </w:r>
      <w:r w:rsidR="00FE6E1D">
        <w:t>Areeb A</w:t>
      </w:r>
      <w:r w:rsidR="00B54DD9">
        <w:t>hmed</w:t>
      </w:r>
    </w:p>
    <w:p w:rsidR="00F257DB" w:rsidRDefault="001243D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631" w:line="265" w:lineRule="auto"/>
        <w:ind w:left="1405" w:hanging="10"/>
      </w:pPr>
      <w:r>
        <w:t xml:space="preserve">Registration ID - </w:t>
      </w:r>
      <w:r w:rsidR="00FE6E1D">
        <w:t>FA19-BSE-022-B</w:t>
      </w:r>
    </w:p>
    <w:p w:rsidR="00F257DB" w:rsidRDefault="001243DC">
      <w:pPr>
        <w:spacing w:after="0"/>
        <w:ind w:left="108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emplate to paste solutions</w:t>
      </w:r>
    </w:p>
    <w:p w:rsidR="00F257DB" w:rsidRDefault="001243DC">
      <w:pPr>
        <w:spacing w:after="0"/>
        <w:ind w:left="108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Paste your finalized answers over here)</w:t>
      </w:r>
    </w:p>
    <w:p w:rsidR="00F257DB" w:rsidRDefault="001243DC">
      <w:pPr>
        <w:spacing w:after="713"/>
        <w:ind w:left="2001"/>
      </w:pPr>
      <w:r>
        <w:rPr>
          <w:rFonts w:ascii="Times New Roman" w:eastAsia="Times New Roman" w:hAnsi="Times New Roman" w:cs="Times New Roman"/>
          <w:b/>
          <w:sz w:val="24"/>
        </w:rPr>
        <w:t>(Read the “Notes” section carefully before writing your answers)</w:t>
      </w:r>
    </w:p>
    <w:p w:rsidR="00F257DB" w:rsidRDefault="001243DC">
      <w:pPr>
        <w:spacing w:after="153"/>
        <w:ind w:left="10" w:hanging="10"/>
      </w:pPr>
      <w:r>
        <w:rPr>
          <w:rFonts w:ascii="Times New Roman" w:eastAsia="Times New Roman" w:hAnsi="Times New Roman" w:cs="Times New Roman"/>
          <w:b/>
          <w:color w:val="376092"/>
          <w:sz w:val="36"/>
        </w:rPr>
        <w:t>*Rename the document as “FA19-BSE-A/B” before uploading</w:t>
      </w:r>
    </w:p>
    <w:p w:rsidR="00F257DB" w:rsidRDefault="001243DC">
      <w:pPr>
        <w:spacing w:after="116"/>
        <w:ind w:left="10" w:hanging="10"/>
      </w:pPr>
      <w:r>
        <w:rPr>
          <w:rFonts w:ascii="Times New Roman" w:eastAsia="Times New Roman" w:hAnsi="Times New Roman" w:cs="Times New Roman"/>
          <w:b/>
          <w:color w:val="376092"/>
          <w:sz w:val="36"/>
        </w:rPr>
        <w:t xml:space="preserve">Outline </w:t>
      </w:r>
    </w:p>
    <w:p w:rsidR="00F257DB" w:rsidRDefault="001243DC">
      <w:pPr>
        <w:numPr>
          <w:ilvl w:val="0"/>
          <w:numId w:val="1"/>
        </w:numPr>
        <w:spacing w:after="69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How to write a project title </w:t>
      </w:r>
    </w:p>
    <w:p w:rsidR="00F257DB" w:rsidRDefault="001243DC">
      <w:pPr>
        <w:numPr>
          <w:ilvl w:val="0"/>
          <w:numId w:val="1"/>
        </w:numPr>
        <w:spacing w:after="69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How to write a problem statement </w:t>
      </w:r>
    </w:p>
    <w:p w:rsidR="00F257DB" w:rsidRDefault="001243DC">
      <w:pPr>
        <w:numPr>
          <w:ilvl w:val="0"/>
          <w:numId w:val="1"/>
        </w:numPr>
        <w:spacing w:after="223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How to write a project description </w:t>
      </w:r>
    </w:p>
    <w:p w:rsidR="00F257DB" w:rsidRDefault="001243DC">
      <w:pPr>
        <w:spacing w:after="344"/>
        <w:ind w:left="37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257DB" w:rsidRDefault="001243DC">
      <w:pPr>
        <w:pStyle w:val="Heading1"/>
        <w:spacing w:after="207"/>
        <w:ind w:left="-5"/>
      </w:pPr>
      <w:r>
        <w:rPr>
          <w:u w:val="single" w:color="365F91"/>
        </w:rPr>
        <w:t>Task 1</w:t>
      </w:r>
      <w:r>
        <w:t>: Solution</w:t>
      </w:r>
    </w:p>
    <w:p w:rsidR="00F257DB" w:rsidRDefault="001243DC">
      <w:pPr>
        <w:pStyle w:val="Heading2"/>
        <w:spacing w:after="390"/>
        <w:ind w:left="10"/>
      </w:pPr>
      <w:r>
        <w:t>Project Title</w:t>
      </w:r>
    </w:p>
    <w:p w:rsidR="00B54DD9" w:rsidRDefault="009C23FF" w:rsidP="009C23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val="es-ES"/>
        </w:rPr>
      </w:pPr>
      <w:r>
        <w:rPr>
          <w:rFonts w:ascii="Courier New" w:eastAsia="Times New Roman" w:hAnsi="Courier New" w:cs="Courier New"/>
          <w:noProof/>
          <w:color w:val="202124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8890</wp:posOffset>
                </wp:positionV>
                <wp:extent cx="4000500" cy="1276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3FF" w:rsidRPr="00816F31" w:rsidRDefault="009C23FF" w:rsidP="009C23FF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816F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lang w:val="es-ES"/>
                              </w:rPr>
                              <w:t>Trans-Bid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9C23FF" w:rsidRPr="009C23FF" w:rsidRDefault="009C23FF" w:rsidP="009C23FF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9C23F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val="es-ES"/>
                              </w:rPr>
                              <w:t>TransLive</w:t>
                            </w:r>
                            <w:proofErr w:type="spellEnd"/>
                          </w:p>
                          <w:p w:rsidR="009C23FF" w:rsidRDefault="009C23FF" w:rsidP="009C23FF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val="es-ES"/>
                              </w:rPr>
                              <w:t>TransPal</w:t>
                            </w:r>
                            <w:proofErr w:type="spellEnd"/>
                          </w:p>
                          <w:p w:rsidR="009C23FF" w:rsidRDefault="009C23FF" w:rsidP="009C23FF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val="es-ES"/>
                              </w:rPr>
                              <w:t>TransPal</w:t>
                            </w:r>
                            <w:proofErr w:type="spellEnd"/>
                          </w:p>
                          <w:p w:rsidR="009C23FF" w:rsidRDefault="009C23FF" w:rsidP="009C23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6" style="position:absolute;margin-left:79.5pt;margin-top:.7pt;width:31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" fillcolor="white [3201]" strokecolor="#70ad47 [3209]" strokeweight="1pt">
                <v:textbox>
                  <w:txbxContent>
                    <w:p w:rsidR="009C23FF" w:rsidRPr="00816F31" w:rsidRDefault="009C23FF" w:rsidP="009C23FF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816F3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8"/>
                          <w:szCs w:val="28"/>
                          <w:lang w:val="es-ES"/>
                        </w:rPr>
                        <w:t>Trans-Bid</w:t>
                      </w:r>
                      <w:bookmarkStart w:id="1" w:name="_GoBack"/>
                      <w:bookmarkEnd w:id="1"/>
                      <w:proofErr w:type="spellEnd"/>
                    </w:p>
                    <w:p w:rsidR="009C23FF" w:rsidRPr="009C23FF" w:rsidRDefault="009C23FF" w:rsidP="009C23FF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9C23FF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val="es-ES"/>
                        </w:rPr>
                        <w:t>TransLive</w:t>
                      </w:r>
                      <w:proofErr w:type="spellEnd"/>
                    </w:p>
                    <w:p w:rsidR="009C23FF" w:rsidRDefault="009C23FF" w:rsidP="009C23FF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val="es-ES"/>
                        </w:rPr>
                        <w:t>TransPal</w:t>
                      </w:r>
                      <w:proofErr w:type="spellEnd"/>
                    </w:p>
                    <w:p w:rsidR="009C23FF" w:rsidRDefault="009C23FF" w:rsidP="009C23FF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val="es-ES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val="es-ES"/>
                        </w:rPr>
                        <w:t>TransPal</w:t>
                      </w:r>
                      <w:proofErr w:type="spellEnd"/>
                    </w:p>
                    <w:p w:rsidR="009C23FF" w:rsidRDefault="009C23FF" w:rsidP="009C23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4DD9">
        <w:rPr>
          <w:rFonts w:ascii="Courier New" w:eastAsia="Times New Roman" w:hAnsi="Courier New" w:cs="Courier New"/>
          <w:color w:val="202124"/>
          <w:sz w:val="42"/>
          <w:szCs w:val="42"/>
          <w:lang w:val="es-ES"/>
        </w:rPr>
        <w:tab/>
      </w:r>
    </w:p>
    <w:p w:rsidR="00B54DD9" w:rsidRPr="00B54DD9" w:rsidRDefault="00B54DD9" w:rsidP="00B54DD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s-ES"/>
        </w:rPr>
        <w:tab/>
      </w:r>
    </w:p>
    <w:p w:rsidR="00B54DD9" w:rsidRPr="00B54DD9" w:rsidRDefault="00B54DD9" w:rsidP="00B54DD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42"/>
          <w:szCs w:val="42"/>
        </w:rPr>
      </w:pPr>
    </w:p>
    <w:p w:rsidR="00F257DB" w:rsidRDefault="00F257DB">
      <w:pPr>
        <w:spacing w:after="0"/>
        <w:ind w:left="1586"/>
      </w:pPr>
    </w:p>
    <w:p w:rsidR="00F257DB" w:rsidRDefault="001243DC">
      <w:pPr>
        <w:pStyle w:val="Heading1"/>
        <w:spacing w:after="256"/>
        <w:ind w:left="-5"/>
      </w:pPr>
      <w:r>
        <w:rPr>
          <w:u w:val="single" w:color="365F91"/>
        </w:rPr>
        <w:t>Task 2</w:t>
      </w:r>
      <w:r>
        <w:t xml:space="preserve">: Solution </w:t>
      </w:r>
    </w:p>
    <w:p w:rsidR="00F257DB" w:rsidRDefault="001243DC">
      <w:pPr>
        <w:pStyle w:val="Heading2"/>
        <w:ind w:left="10"/>
      </w:pPr>
      <w:r>
        <w:t>Problem Statement</w:t>
      </w:r>
    </w:p>
    <w:p w:rsidR="009C23FF" w:rsidRDefault="009C23FF">
      <w:pPr>
        <w:spacing w:after="0"/>
        <w:ind w:left="15"/>
      </w:pPr>
    </w:p>
    <w:p w:rsidR="009C23FF" w:rsidRDefault="009C23FF">
      <w:pPr>
        <w:spacing w:after="0"/>
        <w:ind w:left="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533525</wp:posOffset>
                </wp:positionH>
                <wp:positionV relativeFrom="paragraph">
                  <wp:posOffset>48260</wp:posOffset>
                </wp:positionV>
                <wp:extent cx="4476750" cy="2286000"/>
                <wp:effectExtent l="0" t="0" r="19050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5E9" w:rsidRPr="000815E9" w:rsidRDefault="000815E9" w:rsidP="009C23FF">
                            <w:pPr>
                              <w:rPr>
                                <w:b/>
                              </w:rPr>
                            </w:pPr>
                            <w:r w:rsidRPr="000815E9">
                              <w:rPr>
                                <w:b/>
                              </w:rPr>
                              <w:t>CUONLINE:</w:t>
                            </w:r>
                          </w:p>
                          <w:p w:rsidR="009C23FF" w:rsidRDefault="000815E9" w:rsidP="009C23FF">
                            <w:r>
                              <w:t>CU online</w:t>
                            </w:r>
                            <w:r w:rsidR="009C23FF">
                              <w:t xml:space="preserve"> is a</w:t>
                            </w:r>
                            <w:r>
                              <w:t>n</w:t>
                            </w:r>
                            <w:r w:rsidR="009C23FF">
                              <w:t xml:space="preserve"> online portal that connects </w:t>
                            </w:r>
                            <w:r w:rsidR="00E226E2">
                              <w:t>its</w:t>
                            </w:r>
                            <w:r w:rsidR="009C23FF">
                              <w:t xml:space="preserve"> audience </w:t>
                            </w:r>
                            <w:r>
                              <w:t>together</w:t>
                            </w:r>
                            <w:r w:rsidR="009C23FF">
                              <w:t>.</w:t>
                            </w:r>
                            <w:r>
                              <w:t xml:space="preserve"> CU online is an</w:t>
                            </w:r>
                            <w:r w:rsidR="00E226E2">
                              <w:t xml:space="preserve"> open platform for students, </w:t>
                            </w:r>
                            <w:r>
                              <w:t>faculty</w:t>
                            </w:r>
                            <w:r w:rsidR="00E226E2">
                              <w:t xml:space="preserve"> and non-teaching staff</w:t>
                            </w:r>
                            <w:r w:rsidR="002F136B">
                              <w:t xml:space="preserve">. It has all the features that should be in </w:t>
                            </w:r>
                            <w:r w:rsidR="003F0977">
                              <w:t>university portal.</w:t>
                            </w:r>
                            <w:r w:rsidR="002F136B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0815E9" w:rsidRDefault="000815E9" w:rsidP="009C23FF">
                            <w:pPr>
                              <w:rPr>
                                <w:b/>
                              </w:rPr>
                            </w:pPr>
                            <w:r w:rsidRPr="000815E9">
                              <w:rPr>
                                <w:b/>
                              </w:rPr>
                              <w:t>TRANSPAL:</w:t>
                            </w:r>
                          </w:p>
                          <w:p w:rsidR="000815E9" w:rsidRPr="00E226E2" w:rsidRDefault="00E226E2" w:rsidP="009C23FF">
                            <w:r>
                              <w:t>In this system, People can translate</w:t>
                            </w:r>
                            <w:r w:rsidR="00CA7E34">
                              <w:t xml:space="preserve"> the language, they want, by</w:t>
                            </w:r>
                            <w:r>
                              <w:t xml:space="preserve"> other persons by connecting themselves online.</w:t>
                            </w:r>
                            <w:r w:rsidR="003F0977">
                              <w:t xml:space="preserve"> You can translate any language at any time.</w:t>
                            </w:r>
                          </w:p>
                          <w:p w:rsidR="000815E9" w:rsidRDefault="000815E9" w:rsidP="009C23FF">
                            <w:pPr>
                              <w:rPr>
                                <w:b/>
                              </w:rPr>
                            </w:pPr>
                          </w:p>
                          <w:p w:rsidR="000815E9" w:rsidRPr="000815E9" w:rsidRDefault="000815E9" w:rsidP="009C23F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left:0;text-align:left;margin-left:120.75pt;margin-top:3.8pt;width:352.5pt;height:180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" fillcolor="white [3201]" strokecolor="black [3200]" strokeweight="1pt">
                <v:textbox>
                  <w:txbxContent>
                    <w:p w:rsidR="000815E9" w:rsidRPr="000815E9" w:rsidRDefault="000815E9" w:rsidP="009C23FF">
                      <w:pPr>
                        <w:rPr>
                          <w:b/>
                        </w:rPr>
                      </w:pPr>
                      <w:r w:rsidRPr="000815E9">
                        <w:rPr>
                          <w:b/>
                        </w:rPr>
                        <w:t>CUONLINE:</w:t>
                      </w:r>
                    </w:p>
                    <w:p w:rsidR="009C23FF" w:rsidRDefault="000815E9" w:rsidP="009C23FF">
                      <w:r>
                        <w:t>CU online</w:t>
                      </w:r>
                      <w:r w:rsidR="009C23FF">
                        <w:t xml:space="preserve"> is a</w:t>
                      </w:r>
                      <w:r>
                        <w:t>n</w:t>
                      </w:r>
                      <w:r w:rsidR="009C23FF">
                        <w:t xml:space="preserve"> online portal that connects </w:t>
                      </w:r>
                      <w:r w:rsidR="00E226E2">
                        <w:t>its</w:t>
                      </w:r>
                      <w:r w:rsidR="009C23FF">
                        <w:t xml:space="preserve"> audience </w:t>
                      </w:r>
                      <w:r>
                        <w:t>together</w:t>
                      </w:r>
                      <w:r w:rsidR="009C23FF">
                        <w:t>.</w:t>
                      </w:r>
                      <w:r>
                        <w:t xml:space="preserve"> CU online is an</w:t>
                      </w:r>
                      <w:r w:rsidR="00E226E2">
                        <w:t xml:space="preserve"> open platform for students, </w:t>
                      </w:r>
                      <w:r>
                        <w:t>faculty</w:t>
                      </w:r>
                      <w:r w:rsidR="00E226E2">
                        <w:t xml:space="preserve"> and non-teaching staff</w:t>
                      </w:r>
                      <w:r w:rsidR="002F136B">
                        <w:t xml:space="preserve">. It has all the features that should be in </w:t>
                      </w:r>
                      <w:r w:rsidR="003F0977">
                        <w:t>university portal.</w:t>
                      </w:r>
                      <w:r w:rsidR="002F136B">
                        <w:t xml:space="preserve"> </w:t>
                      </w:r>
                      <w:r>
                        <w:t xml:space="preserve"> </w:t>
                      </w:r>
                    </w:p>
                    <w:p w:rsidR="000815E9" w:rsidRDefault="000815E9" w:rsidP="009C23FF">
                      <w:pPr>
                        <w:rPr>
                          <w:b/>
                        </w:rPr>
                      </w:pPr>
                      <w:r w:rsidRPr="000815E9">
                        <w:rPr>
                          <w:b/>
                        </w:rPr>
                        <w:t>TRANSPAL:</w:t>
                      </w:r>
                    </w:p>
                    <w:p w:rsidR="000815E9" w:rsidRPr="00E226E2" w:rsidRDefault="00E226E2" w:rsidP="009C23FF">
                      <w:r>
                        <w:t>In this system, People can translate</w:t>
                      </w:r>
                      <w:r w:rsidR="00CA7E34">
                        <w:t xml:space="preserve"> the language, they want, by</w:t>
                      </w:r>
                      <w:r>
                        <w:t xml:space="preserve"> other persons by connecting themselves online.</w:t>
                      </w:r>
                      <w:r w:rsidR="003F0977">
                        <w:t xml:space="preserve"> You can translate any language at any time.</w:t>
                      </w:r>
                    </w:p>
                    <w:p w:rsidR="000815E9" w:rsidRDefault="000815E9" w:rsidP="009C23FF">
                      <w:pPr>
                        <w:rPr>
                          <w:b/>
                        </w:rPr>
                      </w:pPr>
                    </w:p>
                    <w:p w:rsidR="000815E9" w:rsidRPr="000815E9" w:rsidRDefault="000815E9" w:rsidP="009C23F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9C23FF" w:rsidRDefault="009C23FF">
      <w:pPr>
        <w:spacing w:after="0"/>
        <w:ind w:left="15"/>
      </w:pPr>
    </w:p>
    <w:p w:rsidR="009C23FF" w:rsidRDefault="009C23FF">
      <w:pPr>
        <w:spacing w:after="0"/>
        <w:ind w:left="15"/>
      </w:pPr>
    </w:p>
    <w:p w:rsidR="009C23FF" w:rsidRDefault="009C23FF">
      <w:pPr>
        <w:spacing w:after="0"/>
        <w:ind w:left="15"/>
      </w:pPr>
    </w:p>
    <w:p w:rsidR="00F257DB" w:rsidRDefault="001243DC">
      <w:pPr>
        <w:spacing w:after="0"/>
        <w:ind w:left="15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F257DB" w:rsidRDefault="001243DC">
      <w:pPr>
        <w:spacing w:after="310"/>
        <w:ind w:left="2"/>
      </w:pPr>
      <w:r>
        <w:t xml:space="preserve"> </w:t>
      </w:r>
    </w:p>
    <w:p w:rsidR="00F257DB" w:rsidRDefault="001243DC">
      <w:pPr>
        <w:spacing w:after="93"/>
        <w:ind w:right="1245"/>
        <w:jc w:val="right"/>
      </w:pPr>
      <w:r>
        <w:t xml:space="preserve"> </w:t>
      </w:r>
      <w:r>
        <w:tab/>
        <w:t xml:space="preserve"> </w:t>
      </w:r>
    </w:p>
    <w:p w:rsidR="000815E9" w:rsidRDefault="000815E9">
      <w:pPr>
        <w:pStyle w:val="Heading1"/>
        <w:spacing w:after="488"/>
        <w:ind w:left="-5"/>
        <w:rPr>
          <w:u w:val="single" w:color="365F91"/>
        </w:rPr>
      </w:pPr>
    </w:p>
    <w:p w:rsidR="000815E9" w:rsidRDefault="000815E9">
      <w:pPr>
        <w:pStyle w:val="Heading1"/>
        <w:spacing w:after="488"/>
        <w:ind w:left="-5"/>
        <w:rPr>
          <w:u w:val="single" w:color="365F91"/>
        </w:rPr>
      </w:pPr>
    </w:p>
    <w:p w:rsidR="00F257DB" w:rsidRDefault="001243DC">
      <w:pPr>
        <w:pStyle w:val="Heading1"/>
        <w:spacing w:after="488"/>
        <w:ind w:left="-5"/>
      </w:pPr>
      <w:r>
        <w:rPr>
          <w:u w:val="single" w:color="365F91"/>
        </w:rPr>
        <w:t>Task 3</w:t>
      </w:r>
      <w:r>
        <w:t>: Solution</w:t>
      </w:r>
    </w:p>
    <w:p w:rsidR="00F257DB" w:rsidRDefault="00CA7E34">
      <w:pPr>
        <w:pStyle w:val="Heading2"/>
        <w:spacing w:after="339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19225</wp:posOffset>
                </wp:positionH>
                <wp:positionV relativeFrom="paragraph">
                  <wp:posOffset>271780</wp:posOffset>
                </wp:positionV>
                <wp:extent cx="4695825" cy="1952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E34" w:rsidRDefault="00CA7E34" w:rsidP="00CA7E34">
                            <w:pPr>
                              <w:rPr>
                                <w:b/>
                              </w:rPr>
                            </w:pPr>
                            <w:r w:rsidRPr="00CA7E34">
                              <w:rPr>
                                <w:b/>
                              </w:rPr>
                              <w:t>Telegram:</w:t>
                            </w:r>
                          </w:p>
                          <w:p w:rsidR="00CA7E34" w:rsidRPr="00CA7E34" w:rsidRDefault="00CA7E34" w:rsidP="002F136B">
                            <w:r>
                              <w:t>Telegram is an application that connects people together by texting,</w:t>
                            </w:r>
                            <w:r w:rsidR="002F136B">
                              <w:t xml:space="preserve"> end-to-end encrypted</w:t>
                            </w:r>
                            <w:r>
                              <w:t xml:space="preserve"> Audio/Video and Group calling. It has all features like custom themes, blocking/unblocking, status, live location etc. Media sharing is also the features so that we can share pictures or videos with others. </w:t>
                            </w:r>
                            <w:r w:rsidR="002F136B" w:rsidRPr="002F136B">
                              <w:t>It also allows multiple devices to use the same account and multiple accounts on the same device.</w:t>
                            </w:r>
                            <w:r w:rsidR="002F136B">
                              <w:t xml:space="preserve"> Telegram has “Secret Chat” option, not in regular chats. User can also delete his chat and can also delete other person’s messages. </w:t>
                            </w:r>
                          </w:p>
                          <w:p w:rsidR="00CA7E34" w:rsidRDefault="002F136B" w:rsidP="00CA7E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left:0;text-align:left;margin-left:111.75pt;margin-top:21.4pt;width:369.75pt;height:153.7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" fillcolor="white [3201]" strokecolor="black [3200]" strokeweight="1pt">
                <v:textbox>
                  <w:txbxContent>
                    <w:p w:rsidR="00CA7E34" w:rsidRDefault="00CA7E34" w:rsidP="00CA7E34">
                      <w:pPr>
                        <w:rPr>
                          <w:b/>
                        </w:rPr>
                      </w:pPr>
                      <w:r w:rsidRPr="00CA7E34">
                        <w:rPr>
                          <w:b/>
                        </w:rPr>
                        <w:t>Telegram:</w:t>
                      </w:r>
                    </w:p>
                    <w:p w:rsidR="00CA7E34" w:rsidRPr="00CA7E34" w:rsidRDefault="00CA7E34" w:rsidP="002F136B">
                      <w:r>
                        <w:t>Telegram is an application that connects people together by texting,</w:t>
                      </w:r>
                      <w:r w:rsidR="002F136B">
                        <w:t xml:space="preserve"> end-to-end encrypted</w:t>
                      </w:r>
                      <w:r>
                        <w:t xml:space="preserve"> Audio/Video and Group calling. It has all features like custom themes, blocking/unblocking, status, live location etc. Media sharing is also the features so that we can share pictures or videos with others. </w:t>
                      </w:r>
                      <w:r w:rsidR="002F136B" w:rsidRPr="002F136B">
                        <w:t>It also allows multiple devices to use the same account and multiple accounts on the same device.</w:t>
                      </w:r>
                      <w:r w:rsidR="002F136B">
                        <w:t xml:space="preserve"> Telegram has “Secret Chat” option, not in regular chats. User can also delete his chat and can also delete other person’s messages. </w:t>
                      </w:r>
                    </w:p>
                    <w:p w:rsidR="00CA7E34" w:rsidRDefault="002F136B" w:rsidP="00CA7E34"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243DC">
        <w:t>Project Description</w:t>
      </w:r>
    </w:p>
    <w:p w:rsidR="00F257DB" w:rsidRDefault="00F257DB">
      <w:pPr>
        <w:spacing w:after="0"/>
        <w:ind w:left="1640"/>
        <w:rPr>
          <w:noProof/>
        </w:rPr>
      </w:pPr>
    </w:p>
    <w:p w:rsidR="00CA7E34" w:rsidRDefault="00CA7E34">
      <w:pPr>
        <w:spacing w:after="0"/>
        <w:ind w:left="1640"/>
        <w:rPr>
          <w:noProof/>
        </w:rPr>
      </w:pPr>
    </w:p>
    <w:p w:rsidR="00CA7E34" w:rsidRDefault="00CA7E34">
      <w:pPr>
        <w:spacing w:after="0"/>
        <w:ind w:left="1640"/>
        <w:rPr>
          <w:noProof/>
        </w:rPr>
      </w:pPr>
    </w:p>
    <w:p w:rsidR="00CA7E34" w:rsidRDefault="00CA7E34">
      <w:pPr>
        <w:spacing w:after="0"/>
        <w:ind w:left="1640"/>
        <w:rPr>
          <w:noProof/>
        </w:rPr>
      </w:pPr>
    </w:p>
    <w:p w:rsidR="00CA7E34" w:rsidRDefault="00CA7E34">
      <w:pPr>
        <w:spacing w:after="0"/>
        <w:ind w:left="1640"/>
        <w:rPr>
          <w:noProof/>
        </w:rPr>
      </w:pPr>
    </w:p>
    <w:p w:rsidR="00CA7E34" w:rsidRDefault="00CA7E34">
      <w:pPr>
        <w:spacing w:after="0"/>
        <w:ind w:left="1640"/>
        <w:rPr>
          <w:noProof/>
        </w:rPr>
      </w:pPr>
    </w:p>
    <w:p w:rsidR="00CA7E34" w:rsidRDefault="00CA7E34">
      <w:pPr>
        <w:spacing w:after="0"/>
        <w:ind w:left="1640"/>
        <w:rPr>
          <w:noProof/>
        </w:rPr>
      </w:pPr>
    </w:p>
    <w:p w:rsidR="00CA7E34" w:rsidRDefault="00CA7E34">
      <w:pPr>
        <w:spacing w:after="0"/>
        <w:ind w:left="1640"/>
      </w:pPr>
    </w:p>
    <w:p w:rsidR="002F136B" w:rsidRDefault="002F136B">
      <w:pPr>
        <w:spacing w:after="433"/>
        <w:ind w:left="4707"/>
      </w:pPr>
    </w:p>
    <w:p w:rsidR="002F136B" w:rsidRDefault="002F136B">
      <w:pPr>
        <w:spacing w:after="433"/>
        <w:ind w:left="4707"/>
      </w:pPr>
    </w:p>
    <w:p w:rsidR="00F257DB" w:rsidRDefault="001243DC">
      <w:pPr>
        <w:spacing w:after="433"/>
        <w:ind w:left="4707"/>
      </w:pPr>
      <w:r>
        <w:rPr>
          <w:noProof/>
        </w:rPr>
        <mc:AlternateContent>
          <mc:Choice Requires="wpg">
            <w:drawing>
              <wp:inline distT="0" distB="0" distL="0" distR="0">
                <wp:extent cx="687324" cy="269748"/>
                <wp:effectExtent l="0" t="0" r="0" b="0"/>
                <wp:docPr id="1862" name="Group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24" cy="269748"/>
                          <a:chOff x="0" y="0"/>
                          <a:chExt cx="687324" cy="269748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0"/>
                            <a:ext cx="670560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Shape 136"/>
                        <wps:cNvSpPr/>
                        <wps:spPr>
                          <a:xfrm>
                            <a:off x="260477" y="82677"/>
                            <a:ext cx="36068" cy="105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" h="105791">
                                <a:moveTo>
                                  <a:pt x="18288" y="0"/>
                                </a:moveTo>
                                <a:cubicBezTo>
                                  <a:pt x="14097" y="0"/>
                                  <a:pt x="10414" y="1651"/>
                                  <a:pt x="7366" y="4826"/>
                                </a:cubicBezTo>
                                <a:cubicBezTo>
                                  <a:pt x="4445" y="8001"/>
                                  <a:pt x="2413" y="14351"/>
                                  <a:pt x="1397" y="23749"/>
                                </a:cubicBezTo>
                                <a:cubicBezTo>
                                  <a:pt x="508" y="33147"/>
                                  <a:pt x="0" y="46228"/>
                                  <a:pt x="0" y="62865"/>
                                </a:cubicBezTo>
                                <a:cubicBezTo>
                                  <a:pt x="0" y="71755"/>
                                  <a:pt x="635" y="80010"/>
                                  <a:pt x="1778" y="87757"/>
                                </a:cubicBezTo>
                                <a:cubicBezTo>
                                  <a:pt x="2667" y="93599"/>
                                  <a:pt x="4572" y="98171"/>
                                  <a:pt x="7620" y="101219"/>
                                </a:cubicBezTo>
                                <a:cubicBezTo>
                                  <a:pt x="10541" y="104267"/>
                                  <a:pt x="13970" y="105791"/>
                                  <a:pt x="17780" y="105791"/>
                                </a:cubicBezTo>
                                <a:cubicBezTo>
                                  <a:pt x="21463" y="105791"/>
                                  <a:pt x="24638" y="104775"/>
                                  <a:pt x="27051" y="102616"/>
                                </a:cubicBezTo>
                                <a:cubicBezTo>
                                  <a:pt x="30353" y="99822"/>
                                  <a:pt x="32512" y="95885"/>
                                  <a:pt x="33528" y="90805"/>
                                </a:cubicBezTo>
                                <a:cubicBezTo>
                                  <a:pt x="35179" y="82931"/>
                                  <a:pt x="36068" y="67056"/>
                                  <a:pt x="36068" y="43180"/>
                                </a:cubicBezTo>
                                <a:cubicBezTo>
                                  <a:pt x="36068" y="29083"/>
                                  <a:pt x="35306" y="19431"/>
                                  <a:pt x="33655" y="14097"/>
                                </a:cubicBezTo>
                                <a:cubicBezTo>
                                  <a:pt x="32131" y="8890"/>
                                  <a:pt x="29845" y="5080"/>
                                  <a:pt x="26670" y="2667"/>
                                </a:cubicBezTo>
                                <a:cubicBezTo>
                                  <a:pt x="24638" y="889"/>
                                  <a:pt x="21717" y="0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483108" y="81915"/>
                            <a:ext cx="33782" cy="41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" h="41021">
                                <a:moveTo>
                                  <a:pt x="17907" y="0"/>
                                </a:moveTo>
                                <a:cubicBezTo>
                                  <a:pt x="13589" y="0"/>
                                  <a:pt x="10033" y="2159"/>
                                  <a:pt x="7239" y="6350"/>
                                </a:cubicBezTo>
                                <a:cubicBezTo>
                                  <a:pt x="2413" y="13716"/>
                                  <a:pt x="0" y="23876"/>
                                  <a:pt x="0" y="36703"/>
                                </a:cubicBezTo>
                                <a:lnTo>
                                  <a:pt x="0" y="41021"/>
                                </a:lnTo>
                                <a:lnTo>
                                  <a:pt x="33782" y="41021"/>
                                </a:lnTo>
                                <a:cubicBezTo>
                                  <a:pt x="33782" y="27686"/>
                                  <a:pt x="33020" y="18542"/>
                                  <a:pt x="31623" y="13589"/>
                                </a:cubicBezTo>
                                <a:cubicBezTo>
                                  <a:pt x="30099" y="8636"/>
                                  <a:pt x="27813" y="4826"/>
                                  <a:pt x="24765" y="2286"/>
                                </a:cubicBezTo>
                                <a:cubicBezTo>
                                  <a:pt x="23114" y="762"/>
                                  <a:pt x="20701" y="0"/>
                                  <a:pt x="1790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569341" y="73914"/>
                            <a:ext cx="79883" cy="12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3" h="123063">
                                <a:moveTo>
                                  <a:pt x="36068" y="0"/>
                                </a:moveTo>
                                <a:cubicBezTo>
                                  <a:pt x="42418" y="0"/>
                                  <a:pt x="48514" y="1524"/>
                                  <a:pt x="54356" y="4572"/>
                                </a:cubicBezTo>
                                <a:cubicBezTo>
                                  <a:pt x="56515" y="5842"/>
                                  <a:pt x="58420" y="6477"/>
                                  <a:pt x="59817" y="6477"/>
                                </a:cubicBezTo>
                                <a:cubicBezTo>
                                  <a:pt x="61341" y="6477"/>
                                  <a:pt x="62484" y="6096"/>
                                  <a:pt x="63373" y="5461"/>
                                </a:cubicBezTo>
                                <a:cubicBezTo>
                                  <a:pt x="64262" y="4826"/>
                                  <a:pt x="65786" y="3048"/>
                                  <a:pt x="67818" y="254"/>
                                </a:cubicBezTo>
                                <a:lnTo>
                                  <a:pt x="72009" y="254"/>
                                </a:lnTo>
                                <a:lnTo>
                                  <a:pt x="73787" y="39878"/>
                                </a:lnTo>
                                <a:lnTo>
                                  <a:pt x="69596" y="39878"/>
                                </a:lnTo>
                                <a:cubicBezTo>
                                  <a:pt x="64516" y="28067"/>
                                  <a:pt x="59309" y="20066"/>
                                  <a:pt x="53848" y="15748"/>
                                </a:cubicBezTo>
                                <a:cubicBezTo>
                                  <a:pt x="48514" y="11430"/>
                                  <a:pt x="43053" y="9271"/>
                                  <a:pt x="37719" y="9271"/>
                                </a:cubicBezTo>
                                <a:cubicBezTo>
                                  <a:pt x="34290" y="9271"/>
                                  <a:pt x="31369" y="10414"/>
                                  <a:pt x="28956" y="12700"/>
                                </a:cubicBezTo>
                                <a:cubicBezTo>
                                  <a:pt x="26543" y="14986"/>
                                  <a:pt x="25400" y="17653"/>
                                  <a:pt x="25400" y="20574"/>
                                </a:cubicBezTo>
                                <a:cubicBezTo>
                                  <a:pt x="25400" y="22860"/>
                                  <a:pt x="26162" y="25019"/>
                                  <a:pt x="27813" y="27051"/>
                                </a:cubicBezTo>
                                <a:cubicBezTo>
                                  <a:pt x="30480" y="30480"/>
                                  <a:pt x="37973" y="36322"/>
                                  <a:pt x="50165" y="44450"/>
                                </a:cubicBezTo>
                                <a:cubicBezTo>
                                  <a:pt x="62230" y="52705"/>
                                  <a:pt x="70358" y="59817"/>
                                  <a:pt x="74168" y="65532"/>
                                </a:cubicBezTo>
                                <a:cubicBezTo>
                                  <a:pt x="77978" y="71247"/>
                                  <a:pt x="79883" y="77724"/>
                                  <a:pt x="79883" y="84836"/>
                                </a:cubicBezTo>
                                <a:cubicBezTo>
                                  <a:pt x="79883" y="91313"/>
                                  <a:pt x="78359" y="97663"/>
                                  <a:pt x="75057" y="103886"/>
                                </a:cubicBezTo>
                                <a:cubicBezTo>
                                  <a:pt x="71882" y="110109"/>
                                  <a:pt x="67310" y="114808"/>
                                  <a:pt x="61468" y="118110"/>
                                </a:cubicBezTo>
                                <a:cubicBezTo>
                                  <a:pt x="55499" y="121412"/>
                                  <a:pt x="49022" y="123063"/>
                                  <a:pt x="41910" y="123063"/>
                                </a:cubicBezTo>
                                <a:cubicBezTo>
                                  <a:pt x="36322" y="123063"/>
                                  <a:pt x="28956" y="121412"/>
                                  <a:pt x="19685" y="117856"/>
                                </a:cubicBezTo>
                                <a:cubicBezTo>
                                  <a:pt x="17145" y="116967"/>
                                  <a:pt x="15494" y="116586"/>
                                  <a:pt x="14605" y="116586"/>
                                </a:cubicBezTo>
                                <a:cubicBezTo>
                                  <a:pt x="11811" y="116586"/>
                                  <a:pt x="9525" y="118618"/>
                                  <a:pt x="7747" y="122682"/>
                                </a:cubicBezTo>
                                <a:lnTo>
                                  <a:pt x="3683" y="122682"/>
                                </a:lnTo>
                                <a:lnTo>
                                  <a:pt x="1651" y="81026"/>
                                </a:lnTo>
                                <a:lnTo>
                                  <a:pt x="5842" y="81026"/>
                                </a:lnTo>
                                <a:cubicBezTo>
                                  <a:pt x="9652" y="91948"/>
                                  <a:pt x="14732" y="100076"/>
                                  <a:pt x="21209" y="105537"/>
                                </a:cubicBezTo>
                                <a:cubicBezTo>
                                  <a:pt x="27686" y="110998"/>
                                  <a:pt x="33909" y="113792"/>
                                  <a:pt x="39624" y="113792"/>
                                </a:cubicBezTo>
                                <a:cubicBezTo>
                                  <a:pt x="43688" y="113792"/>
                                  <a:pt x="46863" y="112522"/>
                                  <a:pt x="49403" y="110109"/>
                                </a:cubicBezTo>
                                <a:cubicBezTo>
                                  <a:pt x="51943" y="107696"/>
                                  <a:pt x="53213" y="104775"/>
                                  <a:pt x="53213" y="101219"/>
                                </a:cubicBezTo>
                                <a:cubicBezTo>
                                  <a:pt x="53213" y="97282"/>
                                  <a:pt x="51943" y="93853"/>
                                  <a:pt x="49530" y="90932"/>
                                </a:cubicBezTo>
                                <a:cubicBezTo>
                                  <a:pt x="46990" y="88011"/>
                                  <a:pt x="41402" y="83693"/>
                                  <a:pt x="32893" y="77724"/>
                                </a:cubicBezTo>
                                <a:cubicBezTo>
                                  <a:pt x="20193" y="68961"/>
                                  <a:pt x="11938" y="62230"/>
                                  <a:pt x="8255" y="57658"/>
                                </a:cubicBezTo>
                                <a:cubicBezTo>
                                  <a:pt x="2794" y="50800"/>
                                  <a:pt x="0" y="43307"/>
                                  <a:pt x="0" y="35179"/>
                                </a:cubicBezTo>
                                <a:cubicBezTo>
                                  <a:pt x="0" y="26162"/>
                                  <a:pt x="3175" y="18034"/>
                                  <a:pt x="9271" y="10795"/>
                                </a:cubicBezTo>
                                <a:cubicBezTo>
                                  <a:pt x="15494" y="3556"/>
                                  <a:pt x="24384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50215" y="73914"/>
                            <a:ext cx="97282" cy="12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82" h="123063">
                                <a:moveTo>
                                  <a:pt x="52578" y="0"/>
                                </a:moveTo>
                                <a:cubicBezTo>
                                  <a:pt x="64389" y="0"/>
                                  <a:pt x="74549" y="4826"/>
                                  <a:pt x="83185" y="14478"/>
                                </a:cubicBezTo>
                                <a:cubicBezTo>
                                  <a:pt x="91948" y="24130"/>
                                  <a:pt x="96520" y="38354"/>
                                  <a:pt x="97282" y="57404"/>
                                </a:cubicBezTo>
                                <a:lnTo>
                                  <a:pt x="33528" y="57404"/>
                                </a:lnTo>
                                <a:cubicBezTo>
                                  <a:pt x="34163" y="72771"/>
                                  <a:pt x="38354" y="84963"/>
                                  <a:pt x="45720" y="93853"/>
                                </a:cubicBezTo>
                                <a:cubicBezTo>
                                  <a:pt x="51435" y="100838"/>
                                  <a:pt x="58420" y="104267"/>
                                  <a:pt x="66421" y="104267"/>
                                </a:cubicBezTo>
                                <a:cubicBezTo>
                                  <a:pt x="71374" y="104267"/>
                                  <a:pt x="75946" y="102870"/>
                                  <a:pt x="79883" y="100076"/>
                                </a:cubicBezTo>
                                <a:cubicBezTo>
                                  <a:pt x="83947" y="97282"/>
                                  <a:pt x="88392" y="92329"/>
                                  <a:pt x="92964" y="85090"/>
                                </a:cubicBezTo>
                                <a:lnTo>
                                  <a:pt x="97282" y="87757"/>
                                </a:lnTo>
                                <a:cubicBezTo>
                                  <a:pt x="90932" y="100711"/>
                                  <a:pt x="83947" y="109728"/>
                                  <a:pt x="76327" y="115062"/>
                                </a:cubicBezTo>
                                <a:cubicBezTo>
                                  <a:pt x="68707" y="120396"/>
                                  <a:pt x="59944" y="123063"/>
                                  <a:pt x="49911" y="123063"/>
                                </a:cubicBezTo>
                                <a:cubicBezTo>
                                  <a:pt x="32639" y="123063"/>
                                  <a:pt x="19558" y="116459"/>
                                  <a:pt x="10668" y="103251"/>
                                </a:cubicBezTo>
                                <a:cubicBezTo>
                                  <a:pt x="3556" y="92583"/>
                                  <a:pt x="0" y="79248"/>
                                  <a:pt x="0" y="63500"/>
                                </a:cubicBezTo>
                                <a:cubicBezTo>
                                  <a:pt x="0" y="44069"/>
                                  <a:pt x="5334" y="28702"/>
                                  <a:pt x="15748" y="17145"/>
                                </a:cubicBezTo>
                                <a:cubicBezTo>
                                  <a:pt x="26289" y="5715"/>
                                  <a:pt x="38481" y="0"/>
                                  <a:pt x="5257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24028" y="73914"/>
                            <a:ext cx="109093" cy="12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93" h="123063">
                                <a:moveTo>
                                  <a:pt x="54229" y="0"/>
                                </a:moveTo>
                                <a:cubicBezTo>
                                  <a:pt x="64389" y="0"/>
                                  <a:pt x="73787" y="2540"/>
                                  <a:pt x="82423" y="7747"/>
                                </a:cubicBezTo>
                                <a:cubicBezTo>
                                  <a:pt x="91186" y="12954"/>
                                  <a:pt x="97790" y="20447"/>
                                  <a:pt x="102235" y="29972"/>
                                </a:cubicBezTo>
                                <a:cubicBezTo>
                                  <a:pt x="106807" y="39624"/>
                                  <a:pt x="109093" y="50165"/>
                                  <a:pt x="109093" y="61595"/>
                                </a:cubicBezTo>
                                <a:cubicBezTo>
                                  <a:pt x="109093" y="78105"/>
                                  <a:pt x="104902" y="91821"/>
                                  <a:pt x="96520" y="102997"/>
                                </a:cubicBezTo>
                                <a:cubicBezTo>
                                  <a:pt x="86360" y="116459"/>
                                  <a:pt x="72390" y="123063"/>
                                  <a:pt x="54610" y="123063"/>
                                </a:cubicBezTo>
                                <a:cubicBezTo>
                                  <a:pt x="37084" y="123063"/>
                                  <a:pt x="23622" y="116967"/>
                                  <a:pt x="14224" y="104775"/>
                                </a:cubicBezTo>
                                <a:cubicBezTo>
                                  <a:pt x="4826" y="92456"/>
                                  <a:pt x="0" y="78232"/>
                                  <a:pt x="0" y="62103"/>
                                </a:cubicBezTo>
                                <a:cubicBezTo>
                                  <a:pt x="0" y="45466"/>
                                  <a:pt x="4826" y="30988"/>
                                  <a:pt x="14478" y="18542"/>
                                </a:cubicBezTo>
                                <a:cubicBezTo>
                                  <a:pt x="24130" y="6096"/>
                                  <a:pt x="37465" y="0"/>
                                  <a:pt x="54229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353695" y="34798"/>
                            <a:ext cx="77597" cy="1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7" h="160401">
                                <a:moveTo>
                                  <a:pt x="45847" y="0"/>
                                </a:moveTo>
                                <a:lnTo>
                                  <a:pt x="50038" y="0"/>
                                </a:lnTo>
                                <a:lnTo>
                                  <a:pt x="50038" y="42545"/>
                                </a:lnTo>
                                <a:lnTo>
                                  <a:pt x="77597" y="42545"/>
                                </a:lnTo>
                                <a:lnTo>
                                  <a:pt x="77597" y="54864"/>
                                </a:lnTo>
                                <a:lnTo>
                                  <a:pt x="50038" y="54864"/>
                                </a:lnTo>
                                <a:lnTo>
                                  <a:pt x="50038" y="126619"/>
                                </a:lnTo>
                                <a:cubicBezTo>
                                  <a:pt x="50038" y="133223"/>
                                  <a:pt x="50292" y="137541"/>
                                  <a:pt x="50927" y="139573"/>
                                </a:cubicBezTo>
                                <a:cubicBezTo>
                                  <a:pt x="51562" y="141478"/>
                                  <a:pt x="52578" y="143129"/>
                                  <a:pt x="54229" y="144272"/>
                                </a:cubicBezTo>
                                <a:cubicBezTo>
                                  <a:pt x="55753" y="145415"/>
                                  <a:pt x="57277" y="146050"/>
                                  <a:pt x="58547" y="146050"/>
                                </a:cubicBezTo>
                                <a:cubicBezTo>
                                  <a:pt x="63881" y="146050"/>
                                  <a:pt x="69088" y="141986"/>
                                  <a:pt x="73787" y="133731"/>
                                </a:cubicBezTo>
                                <a:lnTo>
                                  <a:pt x="77597" y="136525"/>
                                </a:lnTo>
                                <a:cubicBezTo>
                                  <a:pt x="70866" y="152400"/>
                                  <a:pt x="59944" y="160401"/>
                                  <a:pt x="44831" y="160401"/>
                                </a:cubicBezTo>
                                <a:cubicBezTo>
                                  <a:pt x="37465" y="160401"/>
                                  <a:pt x="31242" y="158369"/>
                                  <a:pt x="26162" y="154178"/>
                                </a:cubicBezTo>
                                <a:cubicBezTo>
                                  <a:pt x="21082" y="150114"/>
                                  <a:pt x="17780" y="145542"/>
                                  <a:pt x="16383" y="140462"/>
                                </a:cubicBezTo>
                                <a:cubicBezTo>
                                  <a:pt x="15621" y="137668"/>
                                  <a:pt x="15240" y="130048"/>
                                  <a:pt x="15240" y="117602"/>
                                </a:cubicBezTo>
                                <a:lnTo>
                                  <a:pt x="15240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50546"/>
                                </a:lnTo>
                                <a:cubicBezTo>
                                  <a:pt x="10414" y="43180"/>
                                  <a:pt x="19304" y="35433"/>
                                  <a:pt x="26670" y="27305"/>
                                </a:cubicBezTo>
                                <a:cubicBezTo>
                                  <a:pt x="34036" y="19177"/>
                                  <a:pt x="40386" y="10033"/>
                                  <a:pt x="4584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27940" y="25018"/>
                            <a:ext cx="174244" cy="172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4" h="172339">
                                <a:moveTo>
                                  <a:pt x="0" y="0"/>
                                </a:moveTo>
                                <a:lnTo>
                                  <a:pt x="59817" y="0"/>
                                </a:lnTo>
                                <a:lnTo>
                                  <a:pt x="143002" y="104522"/>
                                </a:lnTo>
                                <a:lnTo>
                                  <a:pt x="143002" y="32131"/>
                                </a:lnTo>
                                <a:cubicBezTo>
                                  <a:pt x="143002" y="21972"/>
                                  <a:pt x="141478" y="15113"/>
                                  <a:pt x="138557" y="11557"/>
                                </a:cubicBezTo>
                                <a:cubicBezTo>
                                  <a:pt x="134620" y="6731"/>
                                  <a:pt x="128016" y="4445"/>
                                  <a:pt x="118618" y="4573"/>
                                </a:cubicBezTo>
                                <a:lnTo>
                                  <a:pt x="118618" y="0"/>
                                </a:lnTo>
                                <a:lnTo>
                                  <a:pt x="174244" y="0"/>
                                </a:lnTo>
                                <a:lnTo>
                                  <a:pt x="174244" y="4573"/>
                                </a:lnTo>
                                <a:cubicBezTo>
                                  <a:pt x="167132" y="5588"/>
                                  <a:pt x="162306" y="6731"/>
                                  <a:pt x="159893" y="8128"/>
                                </a:cubicBezTo>
                                <a:cubicBezTo>
                                  <a:pt x="157480" y="9652"/>
                                  <a:pt x="155575" y="11938"/>
                                  <a:pt x="154178" y="15240"/>
                                </a:cubicBezTo>
                                <a:cubicBezTo>
                                  <a:pt x="152781" y="18542"/>
                                  <a:pt x="152146" y="24130"/>
                                  <a:pt x="152146" y="32131"/>
                                </a:cubicBezTo>
                                <a:lnTo>
                                  <a:pt x="152146" y="172339"/>
                                </a:lnTo>
                                <a:lnTo>
                                  <a:pt x="147955" y="172339"/>
                                </a:lnTo>
                                <a:lnTo>
                                  <a:pt x="34036" y="32131"/>
                                </a:lnTo>
                                <a:lnTo>
                                  <a:pt x="34036" y="139192"/>
                                </a:lnTo>
                                <a:cubicBezTo>
                                  <a:pt x="34036" y="148844"/>
                                  <a:pt x="36195" y="155449"/>
                                  <a:pt x="40640" y="158877"/>
                                </a:cubicBezTo>
                                <a:cubicBezTo>
                                  <a:pt x="45085" y="162179"/>
                                  <a:pt x="50165" y="163957"/>
                                  <a:pt x="55880" y="163957"/>
                                </a:cubicBezTo>
                                <a:lnTo>
                                  <a:pt x="59817" y="163957"/>
                                </a:lnTo>
                                <a:lnTo>
                                  <a:pt x="59817" y="168529"/>
                                </a:lnTo>
                                <a:lnTo>
                                  <a:pt x="0" y="168529"/>
                                </a:lnTo>
                                <a:lnTo>
                                  <a:pt x="0" y="163957"/>
                                </a:lnTo>
                                <a:cubicBezTo>
                                  <a:pt x="9271" y="163830"/>
                                  <a:pt x="15748" y="161925"/>
                                  <a:pt x="19431" y="158242"/>
                                </a:cubicBezTo>
                                <a:cubicBezTo>
                                  <a:pt x="23114" y="154432"/>
                                  <a:pt x="24892" y="148210"/>
                                  <a:pt x="24892" y="139192"/>
                                </a:cubicBezTo>
                                <a:lnTo>
                                  <a:pt x="24892" y="20320"/>
                                </a:lnTo>
                                <a:lnTo>
                                  <a:pt x="21336" y="15749"/>
                                </a:lnTo>
                                <a:cubicBezTo>
                                  <a:pt x="17780" y="11303"/>
                                  <a:pt x="14605" y="8382"/>
                                  <a:pt x="11811" y="6986"/>
                                </a:cubicBezTo>
                                <a:cubicBezTo>
                                  <a:pt x="9144" y="5588"/>
                                  <a:pt x="5207" y="4826"/>
                                  <a:pt x="0" y="45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96596"/>
                            <a:ext cx="687324" cy="73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Shape 145"/>
                        <wps:cNvSpPr/>
                        <wps:spPr>
                          <a:xfrm>
                            <a:off x="24384" y="220980"/>
                            <a:ext cx="63855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6" h="24384">
                                <a:moveTo>
                                  <a:pt x="0" y="0"/>
                                </a:moveTo>
                                <a:lnTo>
                                  <a:pt x="638556" y="0"/>
                                </a:lnTo>
                                <a:lnTo>
                                  <a:pt x="638556" y="24384"/>
                                </a:lnTo>
                                <a:lnTo>
                                  <a:pt x="0" y="2438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62" style="width:54.12pt;height:21.24pt;mso-position-horizontal-relative:char;mso-position-vertical-relative:line" coordsize="6873,2697">
                <v:shape id="Picture 135" style="position:absolute;width:6705;height:2225;left:30;top:0;" filled="f">
                  <v:imagedata r:id="rId12"/>
                </v:shape>
                <v:shape id="Shape 136" style="position:absolute;width:360;height:1057;left:2604;top:826;" coordsize="36068,105791" path="m18288,0c14097,0,10414,1651,7366,4826c4445,8001,2413,14351,1397,23749c508,33147,0,46228,0,62865c0,71755,635,80010,1778,87757c2667,93599,4572,98171,7620,101219c10541,104267,13970,105791,17780,105791c21463,105791,24638,104775,27051,102616c30353,99822,32512,95885,33528,90805c35179,82931,36068,67056,36068,43180c36068,29083,35306,19431,33655,14097c32131,8890,29845,5080,26670,2667c24638,889,21717,0,18288,0x">
                  <v:stroke weight="0.75pt" endcap="flat" joinstyle="miter" miterlimit="4" on="true" color="#4f81bd"/>
                  <v:fill on="false" color="#000000" opacity="0"/>
                </v:shape>
                <v:shape id="Shape 137" style="position:absolute;width:337;height:410;left:4831;top:819;" coordsize="33782,41021" path="m17907,0c13589,0,10033,2159,7239,6350c2413,13716,0,23876,0,36703l0,41021l33782,41021c33782,27686,33020,18542,31623,13589c30099,8636,27813,4826,24765,2286c23114,762,20701,0,17907,0x">
                  <v:stroke weight="0.75pt" endcap="flat" joinstyle="miter" miterlimit="4" on="true" color="#4f81bd"/>
                  <v:fill on="false" color="#000000" opacity="0"/>
                </v:shape>
                <v:shape id="Shape 138" style="position:absolute;width:798;height:1230;left:5693;top:739;" coordsize="79883,123063" path="m36068,0c42418,0,48514,1524,54356,4572c56515,5842,58420,6477,59817,6477c61341,6477,62484,6096,63373,5461c64262,4826,65786,3048,67818,254l72009,254l73787,39878l69596,39878c64516,28067,59309,20066,53848,15748c48514,11430,43053,9271,37719,9271c34290,9271,31369,10414,28956,12700c26543,14986,25400,17653,25400,20574c25400,22860,26162,25019,27813,27051c30480,30480,37973,36322,50165,44450c62230,52705,70358,59817,74168,65532c77978,71247,79883,77724,79883,84836c79883,91313,78359,97663,75057,103886c71882,110109,67310,114808,61468,118110c55499,121412,49022,123063,41910,123063c36322,123063,28956,121412,19685,117856c17145,116967,15494,116586,14605,116586c11811,116586,9525,118618,7747,122682l3683,122682l1651,81026l5842,81026c9652,91948,14732,100076,21209,105537c27686,110998,33909,113792,39624,113792c43688,113792,46863,112522,49403,110109c51943,107696,53213,104775,53213,101219c53213,97282,51943,93853,49530,90932c46990,88011,41402,83693,32893,77724c20193,68961,11938,62230,8255,57658c2794,50800,0,43307,0,35179c0,26162,3175,18034,9271,10795c15494,3556,24384,0,36068,0x">
                  <v:stroke weight="0.75pt" endcap="flat" joinstyle="miter" miterlimit="4" on="true" color="#4f81bd"/>
                  <v:fill on="false" color="#000000" opacity="0"/>
                </v:shape>
                <v:shape id="Shape 139" style="position:absolute;width:972;height:1230;left:4502;top:739;" coordsize="97282,123063" path="m52578,0c64389,0,74549,4826,83185,14478c91948,24130,96520,38354,97282,57404l33528,57404c34163,72771,38354,84963,45720,93853c51435,100838,58420,104267,66421,104267c71374,104267,75946,102870,79883,100076c83947,97282,88392,92329,92964,85090l97282,87757c90932,100711,83947,109728,76327,115062c68707,120396,59944,123063,49911,123063c32639,123063,19558,116459,10668,103251c3556,92583,0,79248,0,63500c0,44069,5334,28702,15748,17145c26289,5715,38481,0,52578,0x">
                  <v:stroke weight="0.75pt" endcap="flat" joinstyle="miter" miterlimit="4" on="true" color="#4f81bd"/>
                  <v:fill on="false" color="#000000" opacity="0"/>
                </v:shape>
                <v:shape id="Shape 140" style="position:absolute;width:1090;height:1230;left:2240;top:739;" coordsize="109093,123063" path="m54229,0c64389,0,73787,2540,82423,7747c91186,12954,97790,20447,102235,29972c106807,39624,109093,50165,109093,61595c109093,78105,104902,91821,96520,102997c86360,116459,72390,123063,54610,123063c37084,123063,23622,116967,14224,104775c4826,92456,0,78232,0,62103c0,45466,4826,30988,14478,18542c24130,6096,37465,0,54229,0x">
                  <v:stroke weight="0.75pt" endcap="flat" joinstyle="miter" miterlimit="4" on="true" color="#4f81bd"/>
                  <v:fill on="false" color="#000000" opacity="0"/>
                </v:shape>
                <v:shape id="Shape 141" style="position:absolute;width:775;height:1604;left:3536;top:347;" coordsize="77597,160401" path="m45847,0l50038,0l50038,42545l77597,42545l77597,54864l50038,54864l50038,126619c50038,133223,50292,137541,50927,139573c51562,141478,52578,143129,54229,144272c55753,145415,57277,146050,58547,146050c63881,146050,69088,141986,73787,133731l77597,136525c70866,152400,59944,160401,44831,160401c37465,160401,31242,158369,26162,154178c21082,150114,17780,145542,16383,140462c15621,137668,15240,130048,15240,117602l15240,54864l0,54864l0,50546c10414,43180,19304,35433,26670,27305c34036,19177,40386,10033,45847,0x">
                  <v:stroke weight="0.75pt" endcap="flat" joinstyle="miter" miterlimit="4" on="true" color="#4f81bd"/>
                  <v:fill on="false" color="#000000" opacity="0"/>
                </v:shape>
                <v:shape id="Shape 142" style="position:absolute;width:1742;height:1723;left:279;top:250;" coordsize="174244,172339" path="m0,0l59817,0l143002,104522l143002,32131c143002,21972,141478,15113,138557,11557c134620,6731,128016,4445,118618,4573l118618,0l174244,0l174244,4573c167132,5588,162306,6731,159893,8128c157480,9652,155575,11938,154178,15240c152781,18542,152146,24130,152146,32131l152146,172339l147955,172339l34036,32131l34036,139192c34036,148844,36195,155449,40640,158877c45085,162179,50165,163957,55880,163957l59817,163957l59817,168529l0,168529l0,163957c9271,163830,15748,161925,19431,158242c23114,154432,24892,148210,24892,139192l24892,20320l21336,15749c17780,11303,14605,8382,11811,6986c9144,5588,5207,4826,0,4573l0,0x">
                  <v:stroke weight="0.75pt" endcap="flat" joinstyle="miter" miterlimit="4" on="true" color="#4f81bd"/>
                  <v:fill on="false" color="#000000" opacity="0"/>
                </v:shape>
                <v:shape id="Picture 144" style="position:absolute;width:6873;height:731;left:0;top:1965;" filled="f">
                  <v:imagedata r:id="rId13"/>
                </v:shape>
                <v:shape id="Shape 145" style="position:absolute;width:6385;height:243;left:243;top:2209;" coordsize="638556,24384" path="m0,0l638556,0l638556,24384l0,24384x">
                  <v:stroke weight="0.75pt" endcap="flat" joinstyle="miter" miterlimit="4" on="true" color="#4f81bd"/>
                  <v:fill on="false" color="#000000" opacity="0"/>
                </v:shape>
              </v:group>
            </w:pict>
          </mc:Fallback>
        </mc:AlternateContent>
      </w:r>
    </w:p>
    <w:p w:rsidR="00F257DB" w:rsidRDefault="001243DC">
      <w:pPr>
        <w:pStyle w:val="Heading1"/>
        <w:ind w:left="-5"/>
      </w:pPr>
      <w:r>
        <w:t xml:space="preserve">Project Title </w:t>
      </w:r>
    </w:p>
    <w:p w:rsidR="00F257DB" w:rsidRDefault="001243DC">
      <w:pPr>
        <w:numPr>
          <w:ilvl w:val="0"/>
          <w:numId w:val="2"/>
        </w:numPr>
        <w:spacing w:after="109"/>
        <w:ind w:hanging="360"/>
      </w:pPr>
      <w:r>
        <w:rPr>
          <w:rFonts w:ascii="Cambria" w:eastAsia="Cambria" w:hAnsi="Cambria" w:cs="Cambria"/>
          <w:color w:val="365F91"/>
          <w:sz w:val="26"/>
        </w:rPr>
        <w:t xml:space="preserve">Attractive </w:t>
      </w:r>
    </w:p>
    <w:p w:rsidR="00F257DB" w:rsidRDefault="001243DC">
      <w:pPr>
        <w:numPr>
          <w:ilvl w:val="0"/>
          <w:numId w:val="2"/>
        </w:numPr>
        <w:spacing w:after="109"/>
        <w:ind w:hanging="360"/>
      </w:pPr>
      <w:r>
        <w:rPr>
          <w:rFonts w:ascii="Cambria" w:eastAsia="Cambria" w:hAnsi="Cambria" w:cs="Cambria"/>
          <w:color w:val="365F91"/>
          <w:sz w:val="26"/>
        </w:rPr>
        <w:t xml:space="preserve">Exciting </w:t>
      </w:r>
      <w:r>
        <w:rPr>
          <w:rFonts w:ascii="Cambria" w:eastAsia="Cambria" w:hAnsi="Cambria" w:cs="Cambria"/>
          <w:color w:val="365F91"/>
          <w:sz w:val="26"/>
        </w:rPr>
        <w:tab/>
        <w:t xml:space="preserve"> </w:t>
      </w:r>
    </w:p>
    <w:p w:rsidR="00F257DB" w:rsidRDefault="001243DC">
      <w:pPr>
        <w:numPr>
          <w:ilvl w:val="0"/>
          <w:numId w:val="2"/>
        </w:numPr>
        <w:spacing w:after="109"/>
        <w:ind w:hanging="360"/>
      </w:pPr>
      <w:r>
        <w:rPr>
          <w:rFonts w:ascii="Cambria" w:eastAsia="Cambria" w:hAnsi="Cambria" w:cs="Cambria"/>
          <w:color w:val="365F91"/>
          <w:sz w:val="26"/>
        </w:rPr>
        <w:t xml:space="preserve">Convey the general idea of project </w:t>
      </w:r>
    </w:p>
    <w:p w:rsidR="00F257DB" w:rsidRDefault="001243DC">
      <w:pPr>
        <w:numPr>
          <w:ilvl w:val="0"/>
          <w:numId w:val="2"/>
        </w:numPr>
        <w:spacing w:after="109"/>
        <w:ind w:hanging="360"/>
      </w:pPr>
      <w:r>
        <w:rPr>
          <w:rFonts w:ascii="Cambria" w:eastAsia="Cambria" w:hAnsi="Cambria" w:cs="Cambria"/>
          <w:color w:val="365F91"/>
          <w:sz w:val="26"/>
        </w:rPr>
        <w:t xml:space="preserve">Increases curiosity of project </w:t>
      </w:r>
    </w:p>
    <w:p w:rsidR="00F257DB" w:rsidRDefault="001243DC">
      <w:pPr>
        <w:numPr>
          <w:ilvl w:val="0"/>
          <w:numId w:val="2"/>
        </w:numPr>
        <w:spacing w:after="109"/>
        <w:ind w:hanging="360"/>
      </w:pPr>
      <w:r>
        <w:rPr>
          <w:rFonts w:ascii="Cambria" w:eastAsia="Cambria" w:hAnsi="Cambria" w:cs="Cambria"/>
          <w:color w:val="365F91"/>
          <w:sz w:val="26"/>
        </w:rPr>
        <w:lastRenderedPageBreak/>
        <w:t xml:space="preserve">Not descriptive but allusive </w:t>
      </w:r>
    </w:p>
    <w:p w:rsidR="00F257DB" w:rsidRDefault="001243DC">
      <w:pPr>
        <w:numPr>
          <w:ilvl w:val="0"/>
          <w:numId w:val="2"/>
        </w:numPr>
        <w:spacing w:after="109"/>
        <w:ind w:hanging="360"/>
      </w:pPr>
      <w:r>
        <w:rPr>
          <w:rFonts w:ascii="Cambria" w:eastAsia="Cambria" w:hAnsi="Cambria" w:cs="Cambria"/>
          <w:color w:val="365F91"/>
          <w:sz w:val="26"/>
        </w:rPr>
        <w:t xml:space="preserve">Catch people`s attention </w:t>
      </w:r>
    </w:p>
    <w:p w:rsidR="00F257DB" w:rsidRDefault="001243DC">
      <w:pPr>
        <w:numPr>
          <w:ilvl w:val="0"/>
          <w:numId w:val="2"/>
        </w:numPr>
        <w:spacing w:after="109"/>
        <w:ind w:hanging="360"/>
      </w:pPr>
      <w:r>
        <w:rPr>
          <w:rFonts w:ascii="Cambria" w:eastAsia="Cambria" w:hAnsi="Cambria" w:cs="Cambria"/>
          <w:color w:val="365F91"/>
          <w:sz w:val="26"/>
        </w:rPr>
        <w:t xml:space="preserve">Simple and straightforward </w:t>
      </w:r>
    </w:p>
    <w:p w:rsidR="00F257DB" w:rsidRDefault="001243DC">
      <w:pPr>
        <w:numPr>
          <w:ilvl w:val="0"/>
          <w:numId w:val="2"/>
        </w:numPr>
        <w:spacing w:after="379"/>
        <w:ind w:hanging="360"/>
      </w:pPr>
      <w:r>
        <w:rPr>
          <w:rFonts w:ascii="Cambria" w:eastAsia="Cambria" w:hAnsi="Cambria" w:cs="Cambria"/>
          <w:color w:val="365F91"/>
          <w:sz w:val="26"/>
        </w:rPr>
        <w:t xml:space="preserve">Be memorable </w:t>
      </w:r>
    </w:p>
    <w:p w:rsidR="00F257DB" w:rsidRDefault="001243DC">
      <w:pPr>
        <w:pStyle w:val="Heading1"/>
        <w:ind w:left="-5"/>
      </w:pPr>
      <w:r>
        <w:t xml:space="preserve">Problem Statement </w:t>
      </w:r>
    </w:p>
    <w:p w:rsidR="00F257DB" w:rsidRDefault="001243DC">
      <w:pPr>
        <w:spacing w:after="12"/>
        <w:ind w:right="2186"/>
        <w:jc w:val="right"/>
      </w:pPr>
      <w:r>
        <w:rPr>
          <w:rFonts w:ascii="Arial" w:eastAsia="Arial" w:hAnsi="Arial" w:cs="Arial"/>
          <w:color w:val="365F91"/>
          <w:sz w:val="26"/>
        </w:rPr>
        <w:t xml:space="preserve"> </w:t>
      </w:r>
      <w:r>
        <w:rPr>
          <w:rFonts w:ascii="Cambria" w:eastAsia="Cambria" w:hAnsi="Cambria" w:cs="Cambria"/>
          <w:color w:val="365F91"/>
          <w:sz w:val="26"/>
        </w:rPr>
        <w:t xml:space="preserve">Five points can be applied after problem statement is created </w:t>
      </w:r>
    </w:p>
    <w:p w:rsidR="00F257DB" w:rsidRDefault="001243DC">
      <w:pPr>
        <w:numPr>
          <w:ilvl w:val="0"/>
          <w:numId w:val="3"/>
        </w:numPr>
        <w:spacing w:after="99"/>
        <w:ind w:right="7278" w:hanging="360"/>
      </w:pPr>
      <w:r>
        <w:rPr>
          <w:rFonts w:ascii="Cambria" w:eastAsia="Cambria" w:hAnsi="Cambria" w:cs="Cambria"/>
          <w:color w:val="243F60"/>
          <w:sz w:val="24"/>
        </w:rPr>
        <w:t xml:space="preserve">Who </w:t>
      </w:r>
    </w:p>
    <w:p w:rsidR="00F257DB" w:rsidRDefault="001243DC">
      <w:pPr>
        <w:numPr>
          <w:ilvl w:val="0"/>
          <w:numId w:val="3"/>
        </w:numPr>
        <w:spacing w:after="99"/>
        <w:ind w:right="7278" w:hanging="360"/>
      </w:pPr>
      <w:r>
        <w:rPr>
          <w:rFonts w:ascii="Cambria" w:eastAsia="Cambria" w:hAnsi="Cambria" w:cs="Cambria"/>
          <w:color w:val="243F60"/>
          <w:sz w:val="24"/>
        </w:rPr>
        <w:t xml:space="preserve">What </w:t>
      </w:r>
    </w:p>
    <w:p w:rsidR="00F257DB" w:rsidRDefault="001243DC">
      <w:pPr>
        <w:numPr>
          <w:ilvl w:val="0"/>
          <w:numId w:val="3"/>
        </w:numPr>
        <w:spacing w:after="99"/>
        <w:ind w:right="7278" w:hanging="360"/>
      </w:pPr>
      <w:r>
        <w:rPr>
          <w:rFonts w:ascii="Cambria" w:eastAsia="Cambria" w:hAnsi="Cambria" w:cs="Cambria"/>
          <w:color w:val="243F60"/>
          <w:sz w:val="24"/>
        </w:rPr>
        <w:t xml:space="preserve">Where </w:t>
      </w:r>
    </w:p>
    <w:p w:rsidR="00F257DB" w:rsidRDefault="001243DC">
      <w:pPr>
        <w:numPr>
          <w:ilvl w:val="0"/>
          <w:numId w:val="3"/>
        </w:numPr>
        <w:spacing w:after="312" w:line="344" w:lineRule="auto"/>
        <w:ind w:right="7278" w:hanging="360"/>
      </w:pPr>
      <w:r>
        <w:rPr>
          <w:rFonts w:ascii="Cambria" w:eastAsia="Cambria" w:hAnsi="Cambria" w:cs="Cambria"/>
          <w:color w:val="243F60"/>
          <w:sz w:val="24"/>
        </w:rPr>
        <w:t xml:space="preserve">When </w:t>
      </w:r>
      <w:r>
        <w:rPr>
          <w:rFonts w:ascii="Wingdings" w:eastAsia="Wingdings" w:hAnsi="Wingdings" w:cs="Wingdings"/>
          <w:color w:val="243F60"/>
          <w:sz w:val="24"/>
        </w:rPr>
        <w:t></w:t>
      </w:r>
      <w:r>
        <w:rPr>
          <w:rFonts w:ascii="Wingdings" w:eastAsia="Wingdings" w:hAnsi="Wingdings" w:cs="Wingdings"/>
          <w:color w:val="243F60"/>
          <w:sz w:val="24"/>
        </w:rPr>
        <w:t></w:t>
      </w:r>
      <w:r>
        <w:rPr>
          <w:rFonts w:ascii="Cambria" w:eastAsia="Cambria" w:hAnsi="Cambria" w:cs="Cambria"/>
          <w:color w:val="243F60"/>
          <w:sz w:val="24"/>
        </w:rPr>
        <w:t xml:space="preserve">Why </w:t>
      </w:r>
      <w:r>
        <w:rPr>
          <w:rFonts w:ascii="Wingdings" w:eastAsia="Wingdings" w:hAnsi="Wingdings" w:cs="Wingdings"/>
          <w:color w:val="243F60"/>
          <w:sz w:val="24"/>
        </w:rPr>
        <w:t></w:t>
      </w:r>
      <w:r>
        <w:rPr>
          <w:rFonts w:ascii="Arial" w:eastAsia="Arial" w:hAnsi="Arial" w:cs="Arial"/>
          <w:color w:val="243F60"/>
          <w:sz w:val="24"/>
        </w:rPr>
        <w:t xml:space="preserve"> </w:t>
      </w:r>
      <w:r>
        <w:rPr>
          <w:rFonts w:ascii="Cambria" w:eastAsia="Cambria" w:hAnsi="Cambria" w:cs="Cambria"/>
          <w:color w:val="243F60"/>
          <w:sz w:val="24"/>
        </w:rPr>
        <w:t xml:space="preserve">How </w:t>
      </w:r>
    </w:p>
    <w:p w:rsidR="00F257DB" w:rsidRDefault="001243DC">
      <w:pPr>
        <w:pStyle w:val="Heading1"/>
        <w:ind w:left="-5"/>
      </w:pPr>
      <w:r>
        <w:t xml:space="preserve">Project Description </w:t>
      </w:r>
    </w:p>
    <w:p w:rsidR="00F257DB" w:rsidRDefault="001243DC">
      <w:pPr>
        <w:spacing w:after="15"/>
        <w:ind w:left="526" w:hanging="10"/>
      </w:pPr>
      <w:r>
        <w:rPr>
          <w:rFonts w:ascii="Arial" w:eastAsia="Arial" w:hAnsi="Arial" w:cs="Arial"/>
          <w:color w:val="365F91"/>
          <w:sz w:val="26"/>
        </w:rPr>
        <w:t xml:space="preserve"> </w:t>
      </w:r>
      <w:r>
        <w:rPr>
          <w:rFonts w:ascii="Cambria" w:eastAsia="Cambria" w:hAnsi="Cambria" w:cs="Cambria"/>
          <w:color w:val="365F91"/>
          <w:sz w:val="26"/>
        </w:rPr>
        <w:t xml:space="preserve">Adapt foreseeing method (4C) </w:t>
      </w:r>
    </w:p>
    <w:p w:rsidR="00F257DB" w:rsidRDefault="001243DC">
      <w:pPr>
        <w:numPr>
          <w:ilvl w:val="0"/>
          <w:numId w:val="4"/>
        </w:numPr>
        <w:spacing w:after="99"/>
        <w:ind w:right="7278" w:hanging="360"/>
      </w:pPr>
      <w:r>
        <w:rPr>
          <w:rFonts w:ascii="Cambria" w:eastAsia="Cambria" w:hAnsi="Cambria" w:cs="Cambria"/>
          <w:color w:val="243F60"/>
          <w:sz w:val="24"/>
        </w:rPr>
        <w:t xml:space="preserve">Clear </w:t>
      </w:r>
    </w:p>
    <w:p w:rsidR="00F257DB" w:rsidRDefault="001243DC">
      <w:pPr>
        <w:numPr>
          <w:ilvl w:val="0"/>
          <w:numId w:val="4"/>
        </w:numPr>
        <w:spacing w:after="99"/>
        <w:ind w:right="7278" w:hanging="360"/>
      </w:pPr>
      <w:r>
        <w:rPr>
          <w:rFonts w:ascii="Cambria" w:eastAsia="Cambria" w:hAnsi="Cambria" w:cs="Cambria"/>
          <w:color w:val="243F60"/>
          <w:sz w:val="24"/>
        </w:rPr>
        <w:t xml:space="preserve">Concise </w:t>
      </w:r>
    </w:p>
    <w:p w:rsidR="00F257DB" w:rsidRDefault="001243DC">
      <w:pPr>
        <w:numPr>
          <w:ilvl w:val="0"/>
          <w:numId w:val="4"/>
        </w:numPr>
        <w:spacing w:after="99"/>
        <w:ind w:right="7278" w:hanging="360"/>
      </w:pPr>
      <w:r>
        <w:rPr>
          <w:rFonts w:ascii="Cambria" w:eastAsia="Cambria" w:hAnsi="Cambria" w:cs="Cambria"/>
          <w:color w:val="243F60"/>
          <w:sz w:val="24"/>
        </w:rPr>
        <w:t xml:space="preserve">Complete </w:t>
      </w:r>
    </w:p>
    <w:p w:rsidR="00F257DB" w:rsidRDefault="001243DC">
      <w:pPr>
        <w:numPr>
          <w:ilvl w:val="0"/>
          <w:numId w:val="4"/>
        </w:numPr>
        <w:spacing w:after="9"/>
        <w:ind w:right="7278" w:hanging="360"/>
      </w:pPr>
      <w:r>
        <w:rPr>
          <w:rFonts w:ascii="Cambria" w:eastAsia="Cambria" w:hAnsi="Cambria" w:cs="Cambria"/>
          <w:color w:val="243F60"/>
          <w:sz w:val="24"/>
        </w:rPr>
        <w:t xml:space="preserve">Credible </w:t>
      </w:r>
    </w:p>
    <w:p w:rsidR="00F257DB" w:rsidRDefault="001243DC">
      <w:pPr>
        <w:spacing w:after="0"/>
        <w:ind w:left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57DB" w:rsidRDefault="001243DC">
      <w:pPr>
        <w:spacing w:after="0"/>
        <w:ind w:left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57DB" w:rsidRDefault="001243DC">
      <w:pPr>
        <w:spacing w:after="0"/>
        <w:ind w:left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57DB" w:rsidRDefault="001243DC">
      <w:pPr>
        <w:spacing w:after="0"/>
        <w:ind w:left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57DB" w:rsidRDefault="001243DC">
      <w:pPr>
        <w:spacing w:after="0"/>
        <w:ind w:left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57DB" w:rsidRDefault="001243DC" w:rsidP="003F0977">
      <w:pPr>
        <w:spacing w:after="0"/>
        <w:ind w:left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57DB" w:rsidRDefault="001243DC">
      <w:pPr>
        <w:spacing w:after="287"/>
        <w:ind w:left="4880"/>
      </w:pPr>
      <w:r>
        <w:rPr>
          <w:rFonts w:ascii="Times New Roman" w:eastAsia="Times New Roman" w:hAnsi="Times New Roman" w:cs="Times New Roman"/>
          <w:b/>
          <w:i/>
          <w:color w:val="376092"/>
          <w:sz w:val="24"/>
        </w:rPr>
        <w:t>For any queries</w:t>
      </w:r>
    </w:p>
    <w:p w:rsidR="00F257DB" w:rsidRDefault="001243DC">
      <w:pPr>
        <w:spacing w:after="287"/>
        <w:ind w:right="2655"/>
        <w:jc w:val="right"/>
      </w:pPr>
      <w:r>
        <w:rPr>
          <w:rFonts w:ascii="Times New Roman" w:eastAsia="Times New Roman" w:hAnsi="Times New Roman" w:cs="Times New Roman"/>
          <w:b/>
          <w:i/>
          <w:color w:val="0000BF"/>
          <w:sz w:val="24"/>
          <w:u w:val="single" w:color="0000BF"/>
        </w:rPr>
        <w:t>yellamehroze@cuilahore.edu.pk</w:t>
      </w:r>
    </w:p>
    <w:p w:rsidR="00F257DB" w:rsidRDefault="001243DC">
      <w:pPr>
        <w:spacing w:after="0"/>
        <w:ind w:right="2086"/>
        <w:jc w:val="right"/>
      </w:pPr>
      <w:r>
        <w:rPr>
          <w:rFonts w:ascii="Times New Roman" w:eastAsia="Times New Roman" w:hAnsi="Times New Roman" w:cs="Times New Roman"/>
          <w:b/>
          <w:i/>
          <w:color w:val="376092"/>
          <w:sz w:val="24"/>
        </w:rPr>
        <w:t>Office: H-Block – Room 23 (H – 23)</w:t>
      </w:r>
    </w:p>
    <w:sectPr w:rsidR="00F257DB">
      <w:footerReference w:type="even" r:id="rId14"/>
      <w:footerReference w:type="default" r:id="rId15"/>
      <w:footerReference w:type="first" r:id="rId16"/>
      <w:pgSz w:w="11900" w:h="16820"/>
      <w:pgMar w:top="720" w:right="1640" w:bottom="1140" w:left="70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79" w:rsidRDefault="000A4D79">
      <w:pPr>
        <w:spacing w:after="0" w:line="240" w:lineRule="auto"/>
      </w:pPr>
      <w:r>
        <w:separator/>
      </w:r>
    </w:p>
  </w:endnote>
  <w:endnote w:type="continuationSeparator" w:id="0">
    <w:p w:rsidR="000A4D79" w:rsidRDefault="000A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DB" w:rsidRDefault="001243DC">
    <w:pPr>
      <w:tabs>
        <w:tab w:val="center" w:pos="7353"/>
        <w:tab w:val="right" w:pos="9555"/>
      </w:tabs>
      <w:spacing w:after="0"/>
    </w:pPr>
    <w:r>
      <w:t xml:space="preserve"> </w:t>
    </w:r>
    <w:r>
      <w:tab/>
      <w:t xml:space="preserve"> </w:t>
    </w:r>
    <w:r>
      <w:tab/>
    </w:r>
    <w:proofErr w:type="spellStart"/>
    <w:r>
      <w:t>Yella</w:t>
    </w:r>
    <w:proofErr w:type="spellEnd"/>
    <w:r>
      <w:t xml:space="preserve"> </w:t>
    </w:r>
    <w:proofErr w:type="spellStart"/>
    <w:r>
      <w:t>Mehroze</w:t>
    </w:r>
    <w:proofErr w:type="spellEnd"/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DB" w:rsidRDefault="001243DC">
    <w:pPr>
      <w:tabs>
        <w:tab w:val="center" w:pos="7353"/>
        <w:tab w:val="right" w:pos="9555"/>
      </w:tabs>
      <w:spacing w:after="0"/>
    </w:pPr>
    <w:r>
      <w:t xml:space="preserve"> </w:t>
    </w:r>
    <w:r>
      <w:tab/>
      <w:t xml:space="preserve"> </w:t>
    </w:r>
    <w:r>
      <w:tab/>
    </w:r>
    <w:proofErr w:type="spellStart"/>
    <w:r>
      <w:t>Yella</w:t>
    </w:r>
    <w:proofErr w:type="spellEnd"/>
    <w:r>
      <w:t xml:space="preserve"> </w:t>
    </w:r>
    <w:proofErr w:type="spellStart"/>
    <w:r>
      <w:t>Mehroze</w:t>
    </w:r>
    <w:proofErr w:type="spellEnd"/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DB" w:rsidRDefault="00F257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79" w:rsidRDefault="000A4D79">
      <w:pPr>
        <w:spacing w:after="0" w:line="240" w:lineRule="auto"/>
      </w:pPr>
      <w:r>
        <w:separator/>
      </w:r>
    </w:p>
  </w:footnote>
  <w:footnote w:type="continuationSeparator" w:id="0">
    <w:p w:rsidR="000A4D79" w:rsidRDefault="000A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1AAF"/>
    <w:multiLevelType w:val="hybridMultilevel"/>
    <w:tmpl w:val="B4A00B28"/>
    <w:lvl w:ilvl="0" w:tplc="372AC5BE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8CBB76">
      <w:start w:val="1"/>
      <w:numFmt w:val="bullet"/>
      <w:lvlText w:val="o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CA5996">
      <w:start w:val="1"/>
      <w:numFmt w:val="bullet"/>
      <w:lvlText w:val="▪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90D2D8">
      <w:start w:val="1"/>
      <w:numFmt w:val="bullet"/>
      <w:lvlText w:val="•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964DDA">
      <w:start w:val="1"/>
      <w:numFmt w:val="bullet"/>
      <w:lvlText w:val="o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F68156">
      <w:start w:val="1"/>
      <w:numFmt w:val="bullet"/>
      <w:lvlText w:val="▪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D29730">
      <w:start w:val="1"/>
      <w:numFmt w:val="bullet"/>
      <w:lvlText w:val="•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A8FD4">
      <w:start w:val="1"/>
      <w:numFmt w:val="bullet"/>
      <w:lvlText w:val="o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449316">
      <w:start w:val="1"/>
      <w:numFmt w:val="bullet"/>
      <w:lvlText w:val="▪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AD41B8"/>
    <w:multiLevelType w:val="hybridMultilevel"/>
    <w:tmpl w:val="E70A2EC0"/>
    <w:lvl w:ilvl="0" w:tplc="D3BEB2C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CE29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E81A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20D9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2035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00AD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1002B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0E8B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D4214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6215E"/>
    <w:multiLevelType w:val="hybridMultilevel"/>
    <w:tmpl w:val="B0DECE48"/>
    <w:lvl w:ilvl="0" w:tplc="5F608362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2D4D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72EB58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8742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2715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E935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2738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16C63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6497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227925"/>
    <w:multiLevelType w:val="hybridMultilevel"/>
    <w:tmpl w:val="911689B2"/>
    <w:lvl w:ilvl="0" w:tplc="019AB83E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BAF3EE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036F8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4C986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9A380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06D8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8AD6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A07B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E9CF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243F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DB"/>
    <w:rsid w:val="000815E9"/>
    <w:rsid w:val="000A4D79"/>
    <w:rsid w:val="001243DC"/>
    <w:rsid w:val="002F136B"/>
    <w:rsid w:val="003F0977"/>
    <w:rsid w:val="004C0944"/>
    <w:rsid w:val="00560B4C"/>
    <w:rsid w:val="00816F31"/>
    <w:rsid w:val="009C23FF"/>
    <w:rsid w:val="00B54DD9"/>
    <w:rsid w:val="00CA7E34"/>
    <w:rsid w:val="00E226E2"/>
    <w:rsid w:val="00EB5784"/>
    <w:rsid w:val="00F257DB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BF9BB1-48D4-4C73-88A3-CB5A521C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" w:line="265" w:lineRule="auto"/>
      <w:ind w:left="10" w:hanging="10"/>
      <w:outlineLvl w:val="0"/>
    </w:pPr>
    <w:rPr>
      <w:rFonts w:ascii="Cambria" w:eastAsia="Cambria" w:hAnsi="Cambria" w:cs="Cambria"/>
      <w:b/>
      <w:color w:val="365F91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4" w:line="265" w:lineRule="auto"/>
      <w:ind w:left="25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65F9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D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A9F4-DF23-4E8D-BF1C-5D758021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User</cp:lastModifiedBy>
  <cp:revision>5</cp:revision>
  <dcterms:created xsi:type="dcterms:W3CDTF">2021-02-20T05:20:00Z</dcterms:created>
  <dcterms:modified xsi:type="dcterms:W3CDTF">2021-02-22T07:32:00Z</dcterms:modified>
</cp:coreProperties>
</file>